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CFF" w:rsidRPr="00D945A4" w:rsidRDefault="00515E6A" w:rsidP="00515E6A">
      <w:pPr>
        <w:pStyle w:val="1"/>
        <w:tabs>
          <w:tab w:val="left" w:pos="5580"/>
        </w:tabs>
        <w:spacing w:after="0" w:line="280" w:lineRule="exact"/>
        <w:ind w:left="0"/>
        <w:jc w:val="both"/>
        <w:rPr>
          <w:i/>
          <w:iCs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</w:t>
      </w:r>
      <w:r w:rsidR="00B34CFF" w:rsidRPr="00D945A4">
        <w:rPr>
          <w:i/>
          <w:iCs/>
          <w:sz w:val="18"/>
          <w:szCs w:val="18"/>
        </w:rPr>
        <w:t>Утвержден:</w:t>
      </w:r>
    </w:p>
    <w:p w:rsidR="00B34CFF" w:rsidRPr="00D945A4" w:rsidRDefault="00B34CFF" w:rsidP="00B34CFF">
      <w:pPr>
        <w:pStyle w:val="1"/>
        <w:tabs>
          <w:tab w:val="left" w:pos="5580"/>
        </w:tabs>
        <w:spacing w:after="0" w:line="280" w:lineRule="exact"/>
        <w:ind w:left="0"/>
        <w:jc w:val="both"/>
        <w:rPr>
          <w:i/>
          <w:iCs/>
          <w:sz w:val="18"/>
          <w:szCs w:val="18"/>
        </w:rPr>
      </w:pPr>
      <w:r w:rsidRPr="00D945A4">
        <w:rPr>
          <w:i/>
          <w:iCs/>
          <w:sz w:val="18"/>
          <w:szCs w:val="18"/>
        </w:rPr>
        <w:t xml:space="preserve">                                                                           решение  Новкинского сельисполкома</w:t>
      </w:r>
    </w:p>
    <w:p w:rsidR="00B34CFF" w:rsidRPr="00D945A4" w:rsidRDefault="00B34CFF" w:rsidP="00B34CFF">
      <w:pPr>
        <w:pStyle w:val="1"/>
        <w:tabs>
          <w:tab w:val="left" w:pos="5580"/>
        </w:tabs>
        <w:spacing w:after="0" w:line="280" w:lineRule="exact"/>
        <w:ind w:left="0"/>
        <w:jc w:val="both"/>
        <w:rPr>
          <w:i/>
          <w:iCs/>
          <w:sz w:val="18"/>
          <w:szCs w:val="18"/>
        </w:rPr>
      </w:pPr>
      <w:r w:rsidRPr="00D945A4">
        <w:rPr>
          <w:i/>
          <w:iCs/>
          <w:sz w:val="18"/>
          <w:szCs w:val="18"/>
        </w:rPr>
        <w:t xml:space="preserve">                                               </w:t>
      </w:r>
      <w:r w:rsidR="00944EEE">
        <w:rPr>
          <w:i/>
          <w:iCs/>
          <w:sz w:val="18"/>
          <w:szCs w:val="18"/>
        </w:rPr>
        <w:t xml:space="preserve">                           от </w:t>
      </w:r>
      <w:r w:rsidR="00AA2597">
        <w:rPr>
          <w:i/>
          <w:iCs/>
          <w:sz w:val="18"/>
          <w:szCs w:val="18"/>
        </w:rPr>
        <w:t>22</w:t>
      </w:r>
      <w:r w:rsidR="00F30F7A">
        <w:rPr>
          <w:i/>
          <w:iCs/>
          <w:sz w:val="18"/>
          <w:szCs w:val="18"/>
        </w:rPr>
        <w:t>.</w:t>
      </w:r>
      <w:r w:rsidR="008913B3">
        <w:rPr>
          <w:i/>
          <w:iCs/>
          <w:sz w:val="18"/>
          <w:szCs w:val="18"/>
        </w:rPr>
        <w:t>04</w:t>
      </w:r>
      <w:r w:rsidR="00D44843">
        <w:rPr>
          <w:i/>
          <w:iCs/>
          <w:sz w:val="18"/>
          <w:szCs w:val="18"/>
        </w:rPr>
        <w:t>.</w:t>
      </w:r>
      <w:r w:rsidR="00072C51">
        <w:rPr>
          <w:i/>
          <w:iCs/>
          <w:sz w:val="18"/>
          <w:szCs w:val="18"/>
        </w:rPr>
        <w:t xml:space="preserve">2024 № </w:t>
      </w:r>
      <w:r w:rsidR="00AA2597">
        <w:rPr>
          <w:i/>
          <w:iCs/>
          <w:sz w:val="18"/>
          <w:szCs w:val="18"/>
        </w:rPr>
        <w:t>74</w:t>
      </w:r>
    </w:p>
    <w:p w:rsidR="00B34CFF" w:rsidRPr="00DC1B1C" w:rsidRDefault="00B34CFF" w:rsidP="00B34CFF">
      <w:pPr>
        <w:pStyle w:val="1"/>
        <w:tabs>
          <w:tab w:val="left" w:pos="5580"/>
        </w:tabs>
        <w:spacing w:after="0" w:line="280" w:lineRule="exact"/>
        <w:ind w:left="0"/>
        <w:jc w:val="both"/>
      </w:pPr>
      <w:r w:rsidRPr="00DC1B1C">
        <w:t xml:space="preserve">                                              </w:t>
      </w:r>
      <w:r w:rsidR="00DC1B1C">
        <w:t xml:space="preserve">            </w:t>
      </w:r>
      <w:r w:rsidR="00DE1CB0" w:rsidRPr="00DC1B1C">
        <w:t>ПЕРЕЧЕНЬ</w:t>
      </w:r>
    </w:p>
    <w:p w:rsidR="00B34CFF" w:rsidRPr="004771B7" w:rsidRDefault="00B34CFF" w:rsidP="004771B7">
      <w:pPr>
        <w:pStyle w:val="1"/>
        <w:tabs>
          <w:tab w:val="left" w:pos="5580"/>
        </w:tabs>
        <w:spacing w:after="0"/>
        <w:ind w:left="-1134"/>
        <w:jc w:val="both"/>
      </w:pPr>
      <w:r w:rsidRPr="00DC1B1C">
        <w:t xml:space="preserve">о наличии свободных (незанятых) земельных участков в населенных пунктах </w:t>
      </w:r>
      <w:r w:rsidRPr="00DC1B1C">
        <w:rPr>
          <w:b/>
          <w:bCs/>
          <w:i/>
          <w:iCs/>
        </w:rPr>
        <w:t>Новкинского сельсовета</w:t>
      </w:r>
      <w:r w:rsidRPr="00DC1B1C">
        <w:t>, которые могут б</w:t>
      </w:r>
      <w:r w:rsidR="00DE1CB0" w:rsidRPr="00DC1B1C">
        <w:t>ыть предоставлены гражданам</w:t>
      </w:r>
      <w:r w:rsidR="00DC1B1C" w:rsidRPr="00DC1B1C">
        <w:t xml:space="preserve"> </w:t>
      </w:r>
      <w:r w:rsidR="0026595B">
        <w:rPr>
          <w:b/>
          <w:bCs/>
          <w:i/>
          <w:iCs/>
        </w:rPr>
        <w:t xml:space="preserve">на </w:t>
      </w:r>
      <w:r w:rsidR="00AA2597">
        <w:rPr>
          <w:b/>
          <w:bCs/>
          <w:i/>
          <w:iCs/>
        </w:rPr>
        <w:t>22</w:t>
      </w:r>
      <w:r w:rsidR="0026595B">
        <w:rPr>
          <w:b/>
          <w:bCs/>
          <w:i/>
          <w:iCs/>
        </w:rPr>
        <w:t xml:space="preserve"> </w:t>
      </w:r>
      <w:r w:rsidR="008913B3">
        <w:rPr>
          <w:b/>
          <w:bCs/>
          <w:i/>
          <w:iCs/>
        </w:rPr>
        <w:t>апреля</w:t>
      </w:r>
      <w:r w:rsidR="00B80D34">
        <w:rPr>
          <w:b/>
          <w:bCs/>
          <w:i/>
          <w:iCs/>
        </w:rPr>
        <w:t xml:space="preserve"> </w:t>
      </w:r>
      <w:r w:rsidR="002F71CD">
        <w:rPr>
          <w:b/>
          <w:bCs/>
          <w:i/>
          <w:iCs/>
        </w:rPr>
        <w:t>2024</w:t>
      </w:r>
      <w:r w:rsidRPr="00DC1B1C">
        <w:rPr>
          <w:b/>
          <w:bCs/>
          <w:i/>
          <w:iCs/>
        </w:rPr>
        <w:t xml:space="preserve"> г.  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843"/>
        <w:gridCol w:w="709"/>
        <w:gridCol w:w="1559"/>
        <w:gridCol w:w="425"/>
        <w:gridCol w:w="567"/>
        <w:gridCol w:w="1418"/>
        <w:gridCol w:w="1134"/>
        <w:gridCol w:w="1417"/>
        <w:gridCol w:w="1418"/>
      </w:tblGrid>
      <w:tr w:rsidR="00442E1F" w:rsidRPr="00D945A4" w:rsidTr="00F30F7A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2E1F" w:rsidRPr="00D945A4" w:rsidRDefault="00442E1F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D945A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D945A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D945A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E1F" w:rsidRPr="00D945A4" w:rsidRDefault="00442E1F" w:rsidP="00EF0E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естонахождение, </w:t>
            </w:r>
            <w:r w:rsidRPr="00D945A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рес 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E1F" w:rsidRPr="00D945A4" w:rsidRDefault="00442E1F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лощадь земельного участка, </w:t>
            </w:r>
            <w:proofErr w:type="gramStart"/>
            <w:r w:rsidRPr="00D945A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E1F" w:rsidRPr="00D945A4" w:rsidRDefault="00442E1F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елевое назна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42E1F" w:rsidRPr="00D945A4" w:rsidRDefault="00442E1F" w:rsidP="00EF0E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адастровый номер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ог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при налич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E1F" w:rsidRPr="00D945A4" w:rsidRDefault="00442E1F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граничение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спользовании земельного учас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E1F" w:rsidRPr="00D945A4" w:rsidRDefault="00442E1F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можный вид пр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2E1F" w:rsidRPr="00D945A4" w:rsidRDefault="00442E1F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дения об обеспеченности инженерной и транспортной инфраструктур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E1F" w:rsidRPr="00D945A4" w:rsidRDefault="00442E1F" w:rsidP="00EF0E00">
            <w:pPr>
              <w:spacing w:after="0" w:line="240" w:lineRule="auto"/>
              <w:ind w:hanging="25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ечание дополнительные с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E1F" w:rsidRDefault="00442E1F" w:rsidP="00EF0E00">
            <w:pPr>
              <w:spacing w:after="0" w:line="240" w:lineRule="auto"/>
              <w:ind w:left="175" w:hanging="25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тактные данные</w:t>
            </w:r>
            <w:r w:rsidR="0092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92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нных</w:t>
            </w:r>
            <w:proofErr w:type="gramEnd"/>
            <w:r w:rsidR="0092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за ведение переч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я</w:t>
            </w:r>
          </w:p>
        </w:tc>
      </w:tr>
      <w:tr w:rsidR="00442E1F" w:rsidRPr="00D945A4" w:rsidTr="00F30F7A">
        <w:trPr>
          <w:trHeight w:val="1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E1F" w:rsidRPr="00D945A4" w:rsidRDefault="00442E1F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E1F" w:rsidRDefault="00442E1F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E1F" w:rsidRPr="00D945A4" w:rsidRDefault="00442E1F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E1F" w:rsidRDefault="00442E1F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E1F" w:rsidRDefault="00442E1F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E1F" w:rsidRDefault="00442E1F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E1F" w:rsidRDefault="00442E1F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E1F" w:rsidRPr="00D945A4" w:rsidRDefault="00442E1F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E1F" w:rsidRDefault="00442E1F" w:rsidP="00EF0E00">
            <w:pPr>
              <w:spacing w:after="0" w:line="240" w:lineRule="auto"/>
              <w:ind w:hanging="25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E1F" w:rsidRDefault="00442E1F" w:rsidP="00EF0E00">
            <w:pPr>
              <w:spacing w:after="0" w:line="240" w:lineRule="auto"/>
              <w:ind w:left="175" w:hanging="25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B633BB" w:rsidRPr="00D945A4" w:rsidTr="00A26A77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BB" w:rsidRPr="00F30F7A" w:rsidRDefault="00B633BB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BB" w:rsidRPr="00D945A4" w:rsidRDefault="00B633BB" w:rsidP="00A26A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gramStart"/>
            <w:r w:rsidRPr="00D945A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.Д</w:t>
            </w:r>
            <w:proofErr w:type="gramEnd"/>
            <w:r w:rsidRPr="00D945A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брино ул.Юбилейная, У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3BB" w:rsidRPr="00D945A4" w:rsidRDefault="00B633BB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3BB" w:rsidRPr="00D945A4" w:rsidRDefault="00A26A77" w:rsidP="00ED5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</w:t>
            </w:r>
            <w:r w:rsidR="00B633B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роительство и обслуживания жилого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BB" w:rsidRPr="00D945A4" w:rsidRDefault="00B633BB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BB" w:rsidRPr="00D945A4" w:rsidRDefault="00B633BB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BB" w:rsidRPr="00D945A4" w:rsidRDefault="00B633BB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BB" w:rsidRPr="00D945A4" w:rsidRDefault="00B633BB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ЭП, подъездная дор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3BB" w:rsidRPr="00D945A4" w:rsidRDefault="00B633BB" w:rsidP="00072C51">
            <w:pPr>
              <w:spacing w:after="0" w:line="240" w:lineRule="auto"/>
              <w:ind w:hanging="25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аукцион по продаже в частную 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BB" w:rsidRPr="00D945A4" w:rsidRDefault="00B633BB" w:rsidP="00EF0E00">
            <w:pPr>
              <w:spacing w:after="0" w:line="240" w:lineRule="auto"/>
              <w:ind w:hanging="25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3C744C" w:rsidRPr="00D945A4" w:rsidTr="00A26A77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44C" w:rsidRPr="00F30F7A" w:rsidRDefault="003C744C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744C" w:rsidRPr="00D945A4" w:rsidRDefault="003C744C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gramStart"/>
            <w:r w:rsidRPr="00D945A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.Д</w:t>
            </w:r>
            <w:proofErr w:type="gramEnd"/>
            <w:r w:rsidRPr="00D945A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брино ул.Юбилейная, У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44C" w:rsidRPr="00D945A4" w:rsidRDefault="003C744C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44C" w:rsidRDefault="00A26A77" w:rsidP="00ED5F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</w:t>
            </w:r>
            <w:r w:rsidR="003C744C"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роительство и обслуживания жилого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44C" w:rsidRPr="00D945A4" w:rsidRDefault="003C744C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44C" w:rsidRPr="00D945A4" w:rsidRDefault="003C744C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44C" w:rsidRPr="00D945A4" w:rsidRDefault="003C744C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744C" w:rsidRPr="00D945A4" w:rsidRDefault="003C744C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ЭП, подъездная дор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744C" w:rsidRPr="00D945A4" w:rsidRDefault="003C744C" w:rsidP="00072C5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аукцион по продаже в частную 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44C" w:rsidRDefault="001A307E" w:rsidP="00EF0E00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  <w:p w:rsidR="001A307E" w:rsidRPr="00D945A4" w:rsidRDefault="001A307E" w:rsidP="00EF0E00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744C" w:rsidRPr="00D945A4" w:rsidTr="00A26A77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44C" w:rsidRPr="00F30F7A" w:rsidRDefault="003C744C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744C" w:rsidRPr="00D945A4" w:rsidRDefault="003C744C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D945A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 w:rsidRPr="00D945A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Д</w:t>
            </w:r>
            <w:proofErr w:type="gramEnd"/>
            <w:r w:rsidRPr="00D945A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ейка</w:t>
            </w:r>
            <w:proofErr w:type="spellEnd"/>
            <w:r w:rsidRPr="00D945A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ул.Забежня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У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44C" w:rsidRPr="00D945A4" w:rsidRDefault="003C744C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44C" w:rsidRDefault="00A26A77" w:rsidP="00ED5F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</w:t>
            </w:r>
            <w:r w:rsidR="003C744C"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роительство и обслуживания жилого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44C" w:rsidRPr="00D945A4" w:rsidRDefault="003C744C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44C" w:rsidRPr="00D945A4" w:rsidRDefault="003C744C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44C" w:rsidRPr="00D945A4" w:rsidRDefault="00C33DB7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744C" w:rsidRPr="00D945A4" w:rsidRDefault="003C744C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ЭП, подъездная дор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744C" w:rsidRPr="00D945A4" w:rsidRDefault="00CB4E90" w:rsidP="004771B7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ля предоставления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уждающим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44C" w:rsidRPr="00D945A4" w:rsidRDefault="001A307E" w:rsidP="00EF0E00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131023" w:rsidRPr="00D945A4" w:rsidTr="00A26A77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F30F7A" w:rsidRDefault="00131023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023" w:rsidRPr="00D945A4" w:rsidRDefault="00131023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945A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gramStart"/>
            <w:r w:rsidRPr="00D945A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D945A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уковячино</w:t>
            </w:r>
            <w:proofErr w:type="spellEnd"/>
            <w:r w:rsidRPr="00D945A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ул.Героя Советского Союза Петра Лукьяновича Грищенко, У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A26A77" w:rsidP="00ED5F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</w:t>
            </w:r>
            <w:r w:rsidR="00131023"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роительство и обслуживания жилого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ЭП, подъездная дор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023" w:rsidRPr="00D945A4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131023" w:rsidRPr="00D945A4" w:rsidTr="00A26A77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F30F7A" w:rsidRDefault="00131023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023" w:rsidRPr="00D945A4" w:rsidRDefault="00131023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945A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gramStart"/>
            <w:r w:rsidRPr="00D945A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D945A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уковячино</w:t>
            </w:r>
            <w:proofErr w:type="spellEnd"/>
            <w:r w:rsidRPr="00D945A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ул.Героя Советского Союза Петра Лукьяновича Грищенко, У-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A26A77" w:rsidP="00ED5F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</w:t>
            </w:r>
            <w:r w:rsidR="00131023"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роительство и обслуживания жилого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ЭП, подъездная дор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Pr="00D945A4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131023" w:rsidRPr="00D945A4" w:rsidTr="00A26A77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F30F7A" w:rsidRDefault="00131023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023" w:rsidRPr="00D945A4" w:rsidRDefault="00131023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gramStart"/>
            <w:r w:rsidRPr="00D945A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 w:rsidRPr="00D945A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сновка ул.Октябрь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A26A77" w:rsidP="00ED5F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</w:t>
            </w:r>
            <w:r w:rsidR="00131023"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роительство и обслуживания жилого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ЭП, подъездная дор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Pr="00D945A4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131023" w:rsidRPr="00D945A4" w:rsidTr="00A26A77">
        <w:trPr>
          <w:trHeight w:val="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F30F7A" w:rsidRDefault="00131023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204259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</w:t>
            </w:r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Х</w:t>
            </w:r>
            <w:proofErr w:type="gramEnd"/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мищево</w:t>
            </w:r>
            <w:proofErr w:type="spellEnd"/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ул. Витебская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A26A77" w:rsidP="00ED5F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</w:t>
            </w:r>
            <w:r w:rsidR="00131023"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роительство и обслуживания жилого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ЭП, подъездная дор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Pr="00D945A4" w:rsidRDefault="00131023" w:rsidP="00F546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131023" w:rsidRPr="00D945A4" w:rsidTr="00A26A77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F30F7A" w:rsidRDefault="00131023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131023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утяжи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131023" w:rsidRDefault="00131023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енненская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У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930B5C" w:rsidP="00ED5F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</w:t>
            </w:r>
            <w:r w:rsidR="00131023"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роительство и обслуживания жилого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ЭП, подъездная дор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131023" w:rsidRPr="00D945A4" w:rsidTr="00A26A77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F30F7A" w:rsidRDefault="00131023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131023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утяжи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131023" w:rsidRDefault="00131023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енненская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У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930B5C" w:rsidP="00ED5F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</w:t>
            </w:r>
            <w:r w:rsidR="00131023"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роительство и обслуживания жилого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ЭП, подъездная дор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131023" w:rsidRPr="00D945A4" w:rsidTr="00A26A77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F30F7A" w:rsidRDefault="00131023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7958CE" w:rsidRDefault="00131023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7958C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7958C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ровщина</w:t>
            </w:r>
            <w:proofErr w:type="spellEnd"/>
            <w:r w:rsidRPr="007958C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131023" w:rsidRPr="007958CE" w:rsidRDefault="00131023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958C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7958C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Центральная за домом 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Pr="007958CE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7958C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7958CE" w:rsidRDefault="00930B5C" w:rsidP="00ED5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</w:t>
            </w:r>
            <w:r w:rsidR="00131023" w:rsidRPr="007958C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едение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7958CE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7958CE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7958CE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5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ная,</w:t>
            </w:r>
          </w:p>
          <w:p w:rsidR="00131023" w:rsidRPr="007958CE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5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Pr="007958CE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Pr="007958CE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7958CE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5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 w:rsidRPr="00795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 w:rsidRPr="00795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131023" w:rsidRPr="00D945A4" w:rsidTr="00A26A77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F30F7A" w:rsidRDefault="00131023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131023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д. Васильки, </w:t>
            </w:r>
          </w:p>
          <w:p w:rsidR="00131023" w:rsidRDefault="00131023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ул. Садовая</w:t>
            </w:r>
          </w:p>
          <w:p w:rsidR="006530E2" w:rsidRDefault="006530E2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6530E2" w:rsidRDefault="006530E2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930B5C" w:rsidP="00ED5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</w:t>
            </w:r>
            <w:r w:rsidR="00131023"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роительство и обслуживания жилого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ЭП, подъездная дор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Pr="00D945A4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131023" w:rsidRPr="00D945A4" w:rsidTr="00A26A77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F30F7A" w:rsidRDefault="00131023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131023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тупище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ул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Ц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ентр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930B5C" w:rsidP="00ED5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</w:t>
            </w:r>
            <w:r w:rsidR="00131023"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роительство и обслуживания жилого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ЭП, подъездная дор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Pr="00D945A4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131023" w:rsidRPr="00D945A4" w:rsidTr="00A26A77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F30F7A" w:rsidRDefault="00131023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131023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еводки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, </w:t>
            </w:r>
          </w:p>
          <w:p w:rsidR="00131023" w:rsidRDefault="00131023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ер. Сад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930B5C" w:rsidP="00ED5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</w:t>
            </w:r>
            <w:r w:rsidR="00131023"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роительство и обслуживания жилого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  <w:p w:rsidR="00AA2597" w:rsidRDefault="00AA2597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Pr="00D945A4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ЭП, подъездная дор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Pr="00D945A4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131023" w:rsidRPr="00D945A4" w:rsidTr="00A26A77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F30F7A" w:rsidRDefault="00131023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204259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Д</w:t>
            </w:r>
            <w:proofErr w:type="gramEnd"/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ейка</w:t>
            </w:r>
            <w:proofErr w:type="spellEnd"/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ул.Центральная за домом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930B5C" w:rsidP="00ED5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</w:t>
            </w:r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едение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Pr="00D945A4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Pr="00D945A4" w:rsidRDefault="006530E2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ано 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131023" w:rsidRPr="00D945A4" w:rsidTr="00A26A77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F30F7A" w:rsidRDefault="00131023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204259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В</w:t>
            </w:r>
            <w:proofErr w:type="gramEnd"/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еводки</w:t>
            </w:r>
            <w:proofErr w:type="spellEnd"/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ул.Северная возле дома 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ED5F92" w:rsidP="00ED5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</w:t>
            </w:r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едение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Pr="00D945A4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Pr="00D945A4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ано 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131023" w:rsidRPr="00D945A4" w:rsidTr="004771B7">
        <w:trPr>
          <w:trHeight w:val="10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F30F7A" w:rsidRDefault="00131023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204259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ка ул.Кольцевая д.19 кв.3</w:t>
            </w:r>
          </w:p>
          <w:p w:rsidR="00515E6A" w:rsidRDefault="00515E6A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515E6A" w:rsidRDefault="00515E6A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131023" w:rsidP="00ED5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полнительный участ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Pr="00D945A4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Pr="00D945A4" w:rsidRDefault="006530E2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ано 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131023" w:rsidRPr="00D945A4" w:rsidTr="00A26A77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F30F7A" w:rsidRDefault="00131023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204259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</w:t>
            </w:r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г.Новка ул</w:t>
            </w:r>
            <w:proofErr w:type="gramStart"/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лнечная вблизи дома 34 А</w:t>
            </w:r>
          </w:p>
          <w:p w:rsidR="00515E6A" w:rsidRDefault="00515E6A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515E6A" w:rsidRDefault="00515E6A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ED5F92" w:rsidP="00ED5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</w:t>
            </w:r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едение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Pr="00D945A4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Pr="00D945A4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ано 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131023" w:rsidRPr="00D945A4" w:rsidTr="00A26A77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F30F7A" w:rsidRDefault="00131023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204259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</w:t>
            </w:r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г.Новка, ул</w:t>
            </w:r>
            <w:proofErr w:type="gramStart"/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О</w:t>
            </w:r>
            <w:proofErr w:type="gramEnd"/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тябрьская за домом 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ED5F92" w:rsidP="00ED5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</w:t>
            </w:r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едение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Pr="00D945A4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Pr="00D945A4" w:rsidRDefault="006530E2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ано 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131023" w:rsidRPr="00D945A4" w:rsidTr="00A26A77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F30F7A" w:rsidRDefault="00131023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131023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брейка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</w:t>
            </w:r>
          </w:p>
          <w:p w:rsidR="00131023" w:rsidRDefault="00131023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береж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ED5F92" w:rsidP="00ED5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</w:t>
            </w:r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роительство и обслуживание</w:t>
            </w:r>
            <w:r w:rsidR="00131023"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дноквартирного</w:t>
            </w:r>
            <w:r w:rsidR="00131023"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ого</w:t>
            </w:r>
            <w:proofErr w:type="spellEnd"/>
            <w:r w:rsidR="00131023"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515E6A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</w:t>
            </w:r>
            <w:r w:rsidR="0013102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Pr="00D945A4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ЭП, подъездная дор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аукцион по продаже в частную 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131023" w:rsidRPr="00D945A4" w:rsidTr="00A26A77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F30F7A" w:rsidRDefault="00131023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072C51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П</w:t>
            </w:r>
            <w:proofErr w:type="gramEnd"/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влючёнки</w:t>
            </w:r>
            <w:proofErr w:type="spellEnd"/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ул.Придорожная, У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ED5F92" w:rsidP="00ED5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</w:t>
            </w:r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роительство и обслуживание</w:t>
            </w:r>
            <w:r w:rsidR="00131023"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дноквартирного</w:t>
            </w:r>
            <w:r w:rsidR="00131023"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ого</w:t>
            </w:r>
            <w:proofErr w:type="spellEnd"/>
            <w:r w:rsidR="00131023"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515E6A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</w:t>
            </w:r>
            <w:r w:rsidR="0013102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Pr="00D945A4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ЭП, подъездная дор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Default="006530E2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ано 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131023" w:rsidRPr="00D945A4" w:rsidTr="00A26A77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F30F7A" w:rsidRDefault="00131023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072C51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Б</w:t>
            </w:r>
            <w:proofErr w:type="gramEnd"/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овщина</w:t>
            </w:r>
            <w:proofErr w:type="spellEnd"/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ул.Центр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ED5F92" w:rsidP="00ED5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</w:t>
            </w:r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роительство и обслуживание</w:t>
            </w:r>
            <w:r w:rsidR="00131023"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дноквартирного</w:t>
            </w:r>
            <w:r w:rsidR="00131023"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ого</w:t>
            </w:r>
            <w:proofErr w:type="spellEnd"/>
            <w:r w:rsidR="00131023"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515E6A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</w:t>
            </w:r>
            <w:r w:rsidR="0013102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Pr="00D945A4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ЭП, подъездная дор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ля </w:t>
            </w:r>
            <w:r w:rsidRPr="00D9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аж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D9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частную 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131023" w:rsidRPr="00D945A4" w:rsidTr="00A26A77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F30F7A" w:rsidRDefault="00131023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072C51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О</w:t>
            </w:r>
            <w:proofErr w:type="gramEnd"/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синовка, ул.Полевая, возле дома 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131023" w:rsidP="00ED5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полнительный участ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Pr="00D945A4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Pr="00D945A4" w:rsidRDefault="006530E2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ано 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0541C8" w:rsidRPr="00D945A4" w:rsidTr="00A26A77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1C8" w:rsidRPr="00F30F7A" w:rsidRDefault="000541C8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1C8" w:rsidRDefault="00072C51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</w:t>
            </w:r>
            <w:r w:rsidR="000541C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г.Новка, ул</w:t>
            </w:r>
            <w:proofErr w:type="gramStart"/>
            <w:r w:rsidR="000541C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М</w:t>
            </w:r>
            <w:proofErr w:type="gramEnd"/>
            <w:r w:rsidR="000541C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нежная, возле дома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1C8" w:rsidRDefault="000541C8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,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1C8" w:rsidRDefault="00990604" w:rsidP="00ED5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r w:rsidR="000541C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полнительный участ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1C8" w:rsidRPr="00D945A4" w:rsidRDefault="000541C8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1C8" w:rsidRPr="00D945A4" w:rsidRDefault="000541C8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1C8" w:rsidRDefault="000541C8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1C8" w:rsidRPr="00D945A4" w:rsidRDefault="000541C8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1C8" w:rsidRPr="00D945A4" w:rsidRDefault="006530E2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ано 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1C8" w:rsidRDefault="000541C8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990604" w:rsidRPr="00D945A4" w:rsidTr="00A26A77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604" w:rsidRPr="00F30F7A" w:rsidRDefault="00990604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604" w:rsidRDefault="00072C51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 w:rsidR="0099060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Х</w:t>
            </w:r>
            <w:proofErr w:type="gramEnd"/>
            <w:r w:rsidR="0099060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мищево</w:t>
            </w:r>
            <w:proofErr w:type="spellEnd"/>
            <w:r w:rsidR="0099060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ул.Витебская, возле дома 9 и 10 по ул.Витеб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604" w:rsidRDefault="00990604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604" w:rsidRDefault="00990604" w:rsidP="00ED5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едение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604" w:rsidRPr="00D945A4" w:rsidRDefault="00990604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604" w:rsidRPr="00D945A4" w:rsidRDefault="00990604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604" w:rsidRDefault="00990604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604" w:rsidRPr="00D945A4" w:rsidRDefault="00990604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604" w:rsidRPr="00D945A4" w:rsidRDefault="006530E2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ано 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604" w:rsidRDefault="00990604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8D5CF0" w:rsidRPr="00D945A4" w:rsidTr="00A26A77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F30F7A" w:rsidRDefault="008D5CF0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072C51" w:rsidP="00072C5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Х</w:t>
            </w:r>
            <w:proofErr w:type="gramEnd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мищево</w:t>
            </w:r>
            <w:proofErr w:type="spellEnd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ул.Витебская, возле дома 9 и 10 по ул.Витеб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Default="008D5CF0" w:rsidP="008D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едение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Pr="00D945A4" w:rsidRDefault="008D5CF0" w:rsidP="00072C5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Pr="00D945A4" w:rsidRDefault="006530E2" w:rsidP="00072C5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ано 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072C5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8D5CF0" w:rsidRPr="00D945A4" w:rsidTr="00A26A77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F30F7A" w:rsidRDefault="008D5CF0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072C51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</w:t>
            </w:r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г.Новка, ул</w:t>
            </w:r>
            <w:proofErr w:type="gramStart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лнечная, возле дома 34 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Default="008D5CF0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ED5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едение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Pr="00D945A4" w:rsidRDefault="008D5CF0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Pr="00D945A4" w:rsidRDefault="006530E2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ано 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8D5CF0" w:rsidRPr="00D945A4" w:rsidTr="00A26A77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F30F7A" w:rsidRDefault="008D5CF0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072C51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</w:t>
            </w:r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г.Новка, ул</w:t>
            </w:r>
            <w:proofErr w:type="gramStart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М</w:t>
            </w:r>
            <w:proofErr w:type="gramEnd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лодеж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Default="008D5CF0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ED5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едение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Pr="00D945A4" w:rsidRDefault="008D5CF0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Pr="00D945A4" w:rsidRDefault="006530E2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ано 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8D5CF0" w:rsidRPr="00D945A4" w:rsidTr="00A26A77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F30F7A" w:rsidRDefault="008D5CF0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072C51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В</w:t>
            </w:r>
            <w:proofErr w:type="gramEnd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еводки</w:t>
            </w:r>
            <w:proofErr w:type="spellEnd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ул.Сирен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Default="008D5CF0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,1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ED5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едение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Pr="00D945A4" w:rsidRDefault="008D5CF0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Pr="00D945A4" w:rsidRDefault="006530E2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ано 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8D5CF0" w:rsidRPr="00D945A4" w:rsidTr="00A26A77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F30F7A" w:rsidRDefault="008D5CF0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072C51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О</w:t>
            </w:r>
            <w:proofErr w:type="gramEnd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синовка, </w:t>
            </w:r>
            <w:proofErr w:type="spellStart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ул.Сенненская</w:t>
            </w:r>
            <w:proofErr w:type="spellEnd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возле д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Default="008D5CF0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597" w:rsidRDefault="008D5CF0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троительство и обслуживание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дноквартирного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ого</w:t>
            </w:r>
            <w:proofErr w:type="spellEnd"/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ЭП, подъездная дор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Pr="00D945A4" w:rsidRDefault="006530E2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ано 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8D5CF0" w:rsidRPr="00D945A4" w:rsidTr="00A26A77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F30F7A" w:rsidRDefault="008D5CF0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204259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Д</w:t>
            </w:r>
            <w:proofErr w:type="gramEnd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ейка</w:t>
            </w:r>
            <w:proofErr w:type="spellEnd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ул.Овражная за домом 6 У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Default="008D5CF0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ED5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едение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Pr="00D945A4" w:rsidRDefault="008D5CF0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Pr="00D945A4" w:rsidRDefault="006530E2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ано 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8D5CF0" w:rsidRPr="00D945A4" w:rsidTr="00A26A77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F30F7A" w:rsidRDefault="008D5CF0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072C51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Д</w:t>
            </w:r>
            <w:proofErr w:type="gramEnd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ейка</w:t>
            </w:r>
            <w:proofErr w:type="spellEnd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ул.Овражная за домом 6 У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ED5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едение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Pr="00D945A4" w:rsidRDefault="008D5CF0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Pr="00D945A4" w:rsidRDefault="006530E2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ано 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8D5CF0" w:rsidRPr="00D945A4" w:rsidTr="00A26A77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F30F7A" w:rsidRDefault="008D5CF0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072C51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Г</w:t>
            </w:r>
            <w:proofErr w:type="gramEnd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родняны</w:t>
            </w:r>
            <w:proofErr w:type="spellEnd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ул.Центральная возле дома 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Default="008D5CF0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ED5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едение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Pr="00D945A4" w:rsidRDefault="008D5CF0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Pr="00D945A4" w:rsidRDefault="006530E2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ано 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8D5CF0" w:rsidRPr="00D945A4" w:rsidTr="00A26A77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F30F7A" w:rsidRDefault="008D5CF0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072C51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основка, ул.Центральная возле дома 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Default="008D5CF0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ED5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едение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Pr="00D945A4" w:rsidRDefault="008D5CF0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Pr="00D945A4" w:rsidRDefault="006530E2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ано 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8D5CF0" w:rsidRPr="00D945A4" w:rsidTr="00A26A77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F30F7A" w:rsidRDefault="008D5CF0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072C51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ка, ул.Новая Школьная возле дома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Default="008D5CF0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ED5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едение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Pr="00D945A4" w:rsidRDefault="008D5CF0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Pr="00D945A4" w:rsidRDefault="006530E2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ано 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8D5CF0" w:rsidRPr="00D945A4" w:rsidTr="00A26A77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F30F7A" w:rsidRDefault="008D5CF0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072C51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К</w:t>
            </w:r>
            <w:proofErr w:type="gramEnd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уковячино</w:t>
            </w:r>
            <w:proofErr w:type="spellEnd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ул.Грищенко за домом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Default="008D5CF0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ED5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едение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Pr="00D945A4" w:rsidRDefault="008D5CF0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Pr="00D945A4" w:rsidRDefault="006530E2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ано 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8D5CF0" w:rsidRPr="00D945A4" w:rsidTr="00F96E9C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F30F7A" w:rsidRDefault="008D5CF0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072C51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Г</w:t>
            </w:r>
            <w:proofErr w:type="gramEnd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родняны</w:t>
            </w:r>
            <w:proofErr w:type="spellEnd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, ул.Центральная, д.38, У-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троительство и обслуживание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дноквартирного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ого</w:t>
            </w:r>
            <w:proofErr w:type="spellEnd"/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ЭП, подъездная дор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Pr="00D945A4" w:rsidRDefault="006530E2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ано 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8D5CF0" w:rsidRPr="00D945A4" w:rsidTr="00F96E9C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F30F7A" w:rsidRDefault="008D5CF0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072C51" w:rsidP="00F96E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Г</w:t>
            </w:r>
            <w:proofErr w:type="gramEnd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родняны</w:t>
            </w:r>
            <w:proofErr w:type="spellEnd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ул.Центральная, д.38, У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троительство и обслуживание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дноквартирного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ого</w:t>
            </w:r>
            <w:proofErr w:type="spellEnd"/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ЭП, подъездная дор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Pr="00D945A4" w:rsidRDefault="006530E2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ано 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8D5CF0" w:rsidRPr="00D945A4" w:rsidTr="00A26A77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F30F7A" w:rsidRDefault="008D5CF0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072C51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В</w:t>
            </w:r>
            <w:proofErr w:type="gramEnd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еводки</w:t>
            </w:r>
            <w:proofErr w:type="spellEnd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ул.Сиреневая, возле д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едение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Pr="00D945A4" w:rsidRDefault="008D5CF0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Pr="00D945A4" w:rsidRDefault="006530E2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ано 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8D5CF0" w:rsidRPr="00D945A4" w:rsidTr="00A26A77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F30F7A" w:rsidRDefault="008D5CF0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072C51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Д</w:t>
            </w:r>
            <w:proofErr w:type="gramEnd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ейка</w:t>
            </w:r>
            <w:proofErr w:type="spellEnd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У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троительство и обслуживание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дноквартирного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ого</w:t>
            </w:r>
            <w:proofErr w:type="spellEnd"/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135916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Pr="00D945A4" w:rsidRDefault="008D5CF0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ЭП, подъездная дор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Default="006530E2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ано 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8D5CF0" w:rsidRPr="00D945A4" w:rsidTr="00F96E9C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F30F7A" w:rsidRDefault="008D5CF0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072C51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Я</w:t>
            </w:r>
            <w:proofErr w:type="gramEnd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ши</w:t>
            </w:r>
            <w:proofErr w:type="spellEnd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ул.Ре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троительство и обслуживание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дноквартирного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ого</w:t>
            </w:r>
            <w:proofErr w:type="spellEnd"/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ЭП, подъездная дор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Pr="00D945A4" w:rsidRDefault="006530E2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ано 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B80D34" w:rsidRPr="00D945A4" w:rsidTr="00F96E9C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34" w:rsidRPr="00F30F7A" w:rsidRDefault="00B80D34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34" w:rsidRDefault="00072C51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 w:rsidR="00B80D3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Г</w:t>
            </w:r>
            <w:proofErr w:type="gramEnd"/>
            <w:r w:rsidR="00B80D3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ядки, ул.Луг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D34" w:rsidRDefault="00B80D34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,0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34" w:rsidRDefault="00B80D34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троительство и обслуживание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дноквартирного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ого</w:t>
            </w:r>
            <w:proofErr w:type="spellEnd"/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34" w:rsidRPr="00D945A4" w:rsidRDefault="00B80D34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34" w:rsidRPr="00D945A4" w:rsidRDefault="00B80D34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34" w:rsidRDefault="00B80D34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34" w:rsidRPr="00D945A4" w:rsidRDefault="00B80D34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D34" w:rsidRPr="00D945A4" w:rsidRDefault="006530E2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ано 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34" w:rsidRDefault="00B80D34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2F71CD" w:rsidRPr="00D945A4" w:rsidTr="00B80D34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CD" w:rsidRPr="00F30F7A" w:rsidRDefault="002F71CD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CD" w:rsidRDefault="002F71CD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.Добрино, ул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илей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1CD" w:rsidRDefault="002F71CD" w:rsidP="00B8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CD" w:rsidRDefault="002F71CD" w:rsidP="002F7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полнительный участок для строительства и обслуживания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дноквартирного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ого</w:t>
            </w:r>
            <w:proofErr w:type="spellEnd"/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CD" w:rsidRPr="00D945A4" w:rsidRDefault="002F71CD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CD" w:rsidRPr="00D945A4" w:rsidRDefault="002F71CD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CD" w:rsidRDefault="00B20A2D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1CD" w:rsidRPr="00D945A4" w:rsidRDefault="002F71CD" w:rsidP="00072C5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1CD" w:rsidRPr="00D945A4" w:rsidRDefault="002F71CD" w:rsidP="00072C5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CD" w:rsidRDefault="002F71CD" w:rsidP="00072C5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2F71CD" w:rsidRPr="00D945A4" w:rsidTr="00B80D34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CD" w:rsidRPr="00F30F7A" w:rsidRDefault="002F71CD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CD" w:rsidRDefault="00072C51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 w:rsidR="002F71C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Д</w:t>
            </w:r>
            <w:proofErr w:type="gramEnd"/>
            <w:r w:rsidR="002F71C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ейка</w:t>
            </w:r>
            <w:proofErr w:type="spellEnd"/>
            <w:r w:rsidR="002F71C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ул.Овраж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1CD" w:rsidRDefault="002F71CD" w:rsidP="00B8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CD" w:rsidRDefault="002F71CD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троительство и обслуживание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дноквартирного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ого</w:t>
            </w:r>
            <w:proofErr w:type="spellEnd"/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CD" w:rsidRPr="00D945A4" w:rsidRDefault="002F71CD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CD" w:rsidRPr="00D945A4" w:rsidRDefault="002F71CD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CD" w:rsidRDefault="00135916" w:rsidP="0013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жизненное наследуемое владение Частная 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1CD" w:rsidRPr="00D945A4" w:rsidRDefault="002F71CD" w:rsidP="00072C5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1CD" w:rsidRPr="00D945A4" w:rsidRDefault="002F71CD" w:rsidP="00072C5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CD" w:rsidRDefault="002F71CD" w:rsidP="00072C5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2F71CD" w:rsidRPr="00D945A4" w:rsidTr="00B80D34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CD" w:rsidRPr="00F30F7A" w:rsidRDefault="002F71CD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CD" w:rsidRDefault="00072C51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 w:rsidR="002F71C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Д</w:t>
            </w:r>
            <w:proofErr w:type="gramEnd"/>
            <w:r w:rsidR="002F71C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ейка</w:t>
            </w:r>
            <w:proofErr w:type="spellEnd"/>
            <w:r w:rsidR="002F71C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ул.Речная, У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1CD" w:rsidRDefault="002F71CD" w:rsidP="00B8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CD" w:rsidRDefault="002F71CD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троительство и обслуживание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дноквартирного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ого</w:t>
            </w:r>
            <w:proofErr w:type="spellEnd"/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CD" w:rsidRPr="00D945A4" w:rsidRDefault="002F71CD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CD" w:rsidRPr="00D945A4" w:rsidRDefault="002F71CD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CD" w:rsidRDefault="00135916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1CD" w:rsidRPr="00D945A4" w:rsidRDefault="002F71CD" w:rsidP="00072C5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1CD" w:rsidRPr="00D945A4" w:rsidRDefault="002F71CD" w:rsidP="00072C5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CD" w:rsidRDefault="002F71CD" w:rsidP="00072C5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2F71CD" w:rsidRPr="00D945A4" w:rsidTr="00B80D34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CD" w:rsidRPr="00F30F7A" w:rsidRDefault="002F71CD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CD" w:rsidRDefault="00072C51" w:rsidP="00072C5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 w:rsidR="002F71C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Д</w:t>
            </w:r>
            <w:proofErr w:type="gramEnd"/>
            <w:r w:rsidR="002F71C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ейка</w:t>
            </w:r>
            <w:proofErr w:type="spellEnd"/>
            <w:r w:rsidR="002F71C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ул.Речная, У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1CD" w:rsidRDefault="002F71CD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CD" w:rsidRDefault="002F71CD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троительство и обслуживание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дноквартирного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ого</w:t>
            </w:r>
            <w:proofErr w:type="spellEnd"/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CD" w:rsidRPr="00D945A4" w:rsidRDefault="002F71CD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CD" w:rsidRPr="00D945A4" w:rsidRDefault="002F71CD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CD" w:rsidRDefault="00135916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1CD" w:rsidRPr="00D945A4" w:rsidRDefault="002F71CD" w:rsidP="00072C5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1CD" w:rsidRPr="00D945A4" w:rsidRDefault="002F71CD" w:rsidP="00072C5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CD" w:rsidRDefault="002F71CD" w:rsidP="00072C5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D2412B" w:rsidRPr="00D945A4" w:rsidTr="00B80D34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12B" w:rsidRPr="00F30F7A" w:rsidRDefault="00D2412B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12B" w:rsidRDefault="00072C51" w:rsidP="00072C5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 w:rsidR="00D2412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="00D2412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ка, ул.Новая Школьная, возле дома 2, У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12B" w:rsidRDefault="00D2412B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12B" w:rsidRDefault="00D2412B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едение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12B" w:rsidRPr="00D945A4" w:rsidRDefault="00D2412B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12B" w:rsidRPr="00D945A4" w:rsidRDefault="00D2412B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12B" w:rsidRDefault="00D2412B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12B" w:rsidRPr="00D945A4" w:rsidRDefault="00D2412B" w:rsidP="00072C5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12B" w:rsidRPr="00D945A4" w:rsidRDefault="00D2412B" w:rsidP="00072C5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12B" w:rsidRDefault="00D2412B" w:rsidP="00072C5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072C51" w:rsidRPr="00D945A4" w:rsidTr="00072C51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Pr="00F30F7A" w:rsidRDefault="00072C51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Default="00072C51" w:rsidP="00D241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г.Новка, пер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лодёжный, возле дома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C51" w:rsidRDefault="00072C51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Default="00072C51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троительство и обслуживание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дноквартирного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ого</w:t>
            </w:r>
            <w:proofErr w:type="spellEnd"/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Pr="00D945A4" w:rsidRDefault="00072C51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Pr="00D945A4" w:rsidRDefault="00072C51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Pr="00D945A4" w:rsidRDefault="00072C51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Pr="00D945A4" w:rsidRDefault="00072C51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C51" w:rsidRPr="00D945A4" w:rsidRDefault="00072C51" w:rsidP="00072C5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аукцион по продаже в частную 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Default="00072C51" w:rsidP="00072C5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072C51" w:rsidRPr="00D945A4" w:rsidTr="00B80D34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Pr="00F30F7A" w:rsidRDefault="00072C51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Default="00072C51" w:rsidP="00D241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г.Новка, пер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левой, возле дома 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C51" w:rsidRDefault="00072C51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Default="00072C51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едение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Pr="00D945A4" w:rsidRDefault="00072C51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Pr="00D945A4" w:rsidRDefault="00072C51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Default="00072C51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C51" w:rsidRPr="00D945A4" w:rsidRDefault="00072C51" w:rsidP="00072C5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C51" w:rsidRPr="00D945A4" w:rsidRDefault="00072C51" w:rsidP="00072C5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Default="00072C51" w:rsidP="00072C5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072C51" w:rsidRPr="00D945A4" w:rsidTr="00B80D34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Pr="00F30F7A" w:rsidRDefault="00072C51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Default="00072C51" w:rsidP="00D241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г.Новка, ул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лнечная, напротив дома 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C51" w:rsidRDefault="00072C51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Default="00072C51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троительство и обслуживание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дноквартирного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ого</w:t>
            </w:r>
            <w:proofErr w:type="spellEnd"/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Pr="00D945A4" w:rsidRDefault="00072C51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Pr="00D945A4" w:rsidRDefault="00072C51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Default="00072C51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C51" w:rsidRPr="00D945A4" w:rsidRDefault="00072C51" w:rsidP="00072C5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C51" w:rsidRPr="00D945A4" w:rsidRDefault="00072C51" w:rsidP="00072C5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ля предоставления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уждающим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Default="00072C51" w:rsidP="00072C5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072C51" w:rsidRPr="00D945A4" w:rsidTr="00B80D34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Pr="00F30F7A" w:rsidRDefault="00072C51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Default="00072C51" w:rsidP="00D241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г.Новка, ул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лнечная, напротив дома 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C51" w:rsidRDefault="00072C51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Default="00072C51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троительство и обслуживание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дноквартирного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ого</w:t>
            </w:r>
            <w:proofErr w:type="spellEnd"/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Pr="00D945A4" w:rsidRDefault="00072C51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Pr="00D945A4" w:rsidRDefault="00072C51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Default="00072C51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C51" w:rsidRPr="00D945A4" w:rsidRDefault="00072C51" w:rsidP="00072C5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C51" w:rsidRPr="00D945A4" w:rsidRDefault="00072C51" w:rsidP="00072C5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ля предоставления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уждающим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Default="00072C51" w:rsidP="00072C5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250D88" w:rsidRPr="00D945A4" w:rsidTr="00B80D34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D88" w:rsidRPr="00F30F7A" w:rsidRDefault="00250D88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D88" w:rsidRDefault="00250D88" w:rsidP="00D241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ейка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У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D88" w:rsidRDefault="00250D88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D88" w:rsidRDefault="00250D88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троительство и обслуживание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дноквартирного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ого</w:t>
            </w:r>
            <w:proofErr w:type="spellEnd"/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D88" w:rsidRPr="00D945A4" w:rsidRDefault="00250D88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D88" w:rsidRPr="00D945A4" w:rsidRDefault="00250D88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D88" w:rsidRDefault="00250D88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D88" w:rsidRPr="00D945A4" w:rsidRDefault="00250D88" w:rsidP="00B23D02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D88" w:rsidRPr="00D945A4" w:rsidRDefault="00250D88" w:rsidP="00B23D0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ля предоставления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уждающим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D88" w:rsidRDefault="00250D88" w:rsidP="00B23D02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250D88" w:rsidRPr="00D945A4" w:rsidTr="00B80D34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D88" w:rsidRPr="00F30F7A" w:rsidRDefault="00250D88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D88" w:rsidRDefault="00250D88" w:rsidP="00B23D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ейка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У-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D88" w:rsidRDefault="00250D88" w:rsidP="00250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D88" w:rsidRDefault="00250D88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троительство и обслуживание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дноквартирного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ого</w:t>
            </w:r>
            <w:proofErr w:type="spellEnd"/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D88" w:rsidRPr="00D945A4" w:rsidRDefault="00250D88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D88" w:rsidRPr="00D945A4" w:rsidRDefault="00250D88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D88" w:rsidRDefault="00250D88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D88" w:rsidRPr="00D945A4" w:rsidRDefault="00250D88" w:rsidP="00B23D02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D88" w:rsidRPr="00D945A4" w:rsidRDefault="00250D88" w:rsidP="00B23D0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ля предоставления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уждающим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D88" w:rsidRDefault="00250D88" w:rsidP="00B23D02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4771B7" w:rsidRPr="00D945A4" w:rsidTr="00B80D34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B7" w:rsidRPr="00F30F7A" w:rsidRDefault="004771B7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B7" w:rsidRDefault="004771B7" w:rsidP="00B23D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г.Новка, ул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лне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1B7" w:rsidRDefault="004771B7" w:rsidP="00250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B7" w:rsidRDefault="004771B7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троительство и обслуживание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дноквартирного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ого</w:t>
            </w:r>
            <w:proofErr w:type="spellEnd"/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B7" w:rsidRPr="00D945A4" w:rsidRDefault="004771B7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B7" w:rsidRPr="00D945A4" w:rsidRDefault="004771B7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B7" w:rsidRDefault="004771B7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1B7" w:rsidRPr="00D945A4" w:rsidRDefault="004771B7" w:rsidP="00B23D02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1B7" w:rsidRPr="00D945A4" w:rsidRDefault="004771B7" w:rsidP="00B23D0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ля предоставления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уждающим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B7" w:rsidRDefault="004771B7" w:rsidP="00B23D02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2166AF" w:rsidRPr="00D945A4" w:rsidTr="00B80D34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6AF" w:rsidRPr="00F30F7A" w:rsidRDefault="002166AF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6AF" w:rsidRDefault="002166AF" w:rsidP="00B23D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родняны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, ул.Приозёрная, возле дома 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6AF" w:rsidRDefault="002166AF" w:rsidP="00250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6AF" w:rsidRDefault="002166AF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едение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6AF" w:rsidRPr="00D945A4" w:rsidRDefault="002166AF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6AF" w:rsidRPr="00D945A4" w:rsidRDefault="002166AF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6AF" w:rsidRDefault="002166AF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6AF" w:rsidRPr="00D945A4" w:rsidRDefault="002166AF" w:rsidP="00B23D02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6AF" w:rsidRPr="00D945A4" w:rsidRDefault="002166AF" w:rsidP="00B23D02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6AF" w:rsidRDefault="002166AF" w:rsidP="00B23D02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2166AF" w:rsidRPr="00D945A4" w:rsidTr="00B80D34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6AF" w:rsidRPr="00F30F7A" w:rsidRDefault="002166AF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6AF" w:rsidRDefault="002166AF" w:rsidP="00B23D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еводки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ул.Северная, за домом 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6AF" w:rsidRDefault="002166AF" w:rsidP="00250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6AF" w:rsidRDefault="002166AF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едение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6AF" w:rsidRPr="00D945A4" w:rsidRDefault="002166AF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6AF" w:rsidRPr="00D945A4" w:rsidRDefault="002166AF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6AF" w:rsidRDefault="002166AF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6AF" w:rsidRPr="00D945A4" w:rsidRDefault="002166AF" w:rsidP="00B23D02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6AF" w:rsidRPr="00D945A4" w:rsidRDefault="002166AF" w:rsidP="00B23D02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6AF" w:rsidRDefault="002166AF" w:rsidP="00B23D02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B23D02" w:rsidRPr="00D945A4" w:rsidTr="00B80D34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D02" w:rsidRPr="00F30F7A" w:rsidRDefault="00B23D02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D02" w:rsidRDefault="00B23D02" w:rsidP="00B23D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уковячино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ул.Восточная, возле дома 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D02" w:rsidRDefault="00B23D02" w:rsidP="00250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,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D02" w:rsidRDefault="00B23D02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едение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D02" w:rsidRPr="00D945A4" w:rsidRDefault="00B23D02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D02" w:rsidRPr="00D945A4" w:rsidRDefault="00B23D02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D02" w:rsidRDefault="00B23D02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D02" w:rsidRPr="00D945A4" w:rsidRDefault="00B23D02" w:rsidP="00B23D02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D02" w:rsidRPr="00D945A4" w:rsidRDefault="00B23D02" w:rsidP="00B23D02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D02" w:rsidRDefault="00B23D02" w:rsidP="00B23D02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B23D02" w:rsidRPr="00D945A4" w:rsidTr="00B80D34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D02" w:rsidRPr="00F30F7A" w:rsidRDefault="00B23D02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D02" w:rsidRDefault="00B23D02" w:rsidP="00B23D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ин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D02" w:rsidRDefault="00B23D02" w:rsidP="00250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D02" w:rsidRDefault="00B23D02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едение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D02" w:rsidRPr="00D945A4" w:rsidRDefault="00B23D02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D02" w:rsidRPr="00D945A4" w:rsidRDefault="00B23D02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D02" w:rsidRDefault="00B23D02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D02" w:rsidRPr="00D945A4" w:rsidRDefault="00B23D02" w:rsidP="00B23D02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D02" w:rsidRPr="00D945A4" w:rsidRDefault="00B23D02" w:rsidP="00B23D02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D02" w:rsidRDefault="00B23D02" w:rsidP="00B23D02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B23D02" w:rsidRPr="00D945A4" w:rsidTr="00B80D34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D02" w:rsidRPr="00F30F7A" w:rsidRDefault="00B23D02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D02" w:rsidRDefault="00B23D02" w:rsidP="00B23D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м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D02" w:rsidRDefault="00B23D02" w:rsidP="00250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D02" w:rsidRDefault="00B23D02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едение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D02" w:rsidRPr="00D945A4" w:rsidRDefault="00B23D02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D02" w:rsidRPr="00D945A4" w:rsidRDefault="00B23D02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D02" w:rsidRDefault="00B23D02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D02" w:rsidRPr="00D945A4" w:rsidRDefault="00B23D02" w:rsidP="00B23D02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D02" w:rsidRPr="00D945A4" w:rsidRDefault="00B23D02" w:rsidP="00B23D02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D02" w:rsidRDefault="00B23D02" w:rsidP="00B23D02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8913B3" w:rsidRPr="00D945A4" w:rsidTr="00B80D34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3B3" w:rsidRPr="00F30F7A" w:rsidRDefault="008913B3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3B3" w:rsidRDefault="008913B3" w:rsidP="00B23D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ка</w:t>
            </w:r>
            <w:r w:rsidR="0026595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ул.Новая Школьная, возле дома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3B3" w:rsidRDefault="008913B3" w:rsidP="00250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3B3" w:rsidRDefault="008913B3" w:rsidP="00891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городниче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3B3" w:rsidRPr="00D945A4" w:rsidRDefault="008913B3" w:rsidP="00891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3B3" w:rsidRPr="00D945A4" w:rsidRDefault="008913B3" w:rsidP="00891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3B3" w:rsidRDefault="008913B3" w:rsidP="00891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ремен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3B3" w:rsidRPr="00D945A4" w:rsidRDefault="008913B3" w:rsidP="008913B3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3B3" w:rsidRPr="00D945A4" w:rsidRDefault="008913B3" w:rsidP="008913B3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3B3" w:rsidRDefault="008913B3" w:rsidP="008913B3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8913B3" w:rsidRPr="00D945A4" w:rsidTr="00B80D34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3B3" w:rsidRPr="00F30F7A" w:rsidRDefault="008913B3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3B3" w:rsidRDefault="008913B3" w:rsidP="00B23D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едвёдка, ул.Цветочная, возле дома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3B3" w:rsidRDefault="008913B3" w:rsidP="00250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3B3" w:rsidRDefault="008913B3" w:rsidP="00891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едение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3B3" w:rsidRPr="00D945A4" w:rsidRDefault="008913B3" w:rsidP="00891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3B3" w:rsidRPr="00D945A4" w:rsidRDefault="008913B3" w:rsidP="00891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3B3" w:rsidRDefault="008913B3" w:rsidP="00891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3B3" w:rsidRPr="00D945A4" w:rsidRDefault="008913B3" w:rsidP="008913B3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3B3" w:rsidRPr="00D945A4" w:rsidRDefault="008913B3" w:rsidP="008913B3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3B3" w:rsidRDefault="008913B3" w:rsidP="008913B3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26595B" w:rsidRPr="00D945A4" w:rsidTr="00B80D34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95B" w:rsidRPr="00F30F7A" w:rsidRDefault="0026595B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95B" w:rsidRDefault="0026595B" w:rsidP="00B23D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ка, ул.Октябрьская, за домом 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95B" w:rsidRDefault="0026595B" w:rsidP="00250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95B" w:rsidRDefault="0026595B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едение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95B" w:rsidRPr="00D945A4" w:rsidRDefault="0026595B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95B" w:rsidRPr="00D945A4" w:rsidRDefault="0026595B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95B" w:rsidRDefault="0026595B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  <w:p w:rsidR="00AA2597" w:rsidRDefault="00AA2597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95B" w:rsidRPr="00D945A4" w:rsidRDefault="0026595B" w:rsidP="00AA2597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95B" w:rsidRPr="00D945A4" w:rsidRDefault="0026595B" w:rsidP="00AA2597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95B" w:rsidRDefault="0026595B" w:rsidP="00AA2597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26595B" w:rsidRPr="00D945A4" w:rsidTr="00B80D34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95B" w:rsidRPr="00F30F7A" w:rsidRDefault="0026595B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95B" w:rsidRDefault="0026595B" w:rsidP="00B23D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г.Новка, ул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оветская, 7-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95B" w:rsidRDefault="0026595B" w:rsidP="00250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95B" w:rsidRDefault="0026595B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городниче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95B" w:rsidRPr="00D945A4" w:rsidRDefault="0026595B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95B" w:rsidRPr="00D945A4" w:rsidRDefault="0026595B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95B" w:rsidRDefault="0026595B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ремен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95B" w:rsidRPr="00D945A4" w:rsidRDefault="0026595B" w:rsidP="00AA2597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95B" w:rsidRPr="00D945A4" w:rsidRDefault="0026595B" w:rsidP="00AA2597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95B" w:rsidRDefault="0026595B" w:rsidP="00AA2597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26595B" w:rsidRPr="00D945A4" w:rsidTr="00B80D34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95B" w:rsidRPr="00F30F7A" w:rsidRDefault="0026595B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95B" w:rsidRDefault="0026595B" w:rsidP="00B23D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уговые, ул.Луговая, возле дома 1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95B" w:rsidRDefault="0026595B" w:rsidP="00250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95B" w:rsidRDefault="0026595B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едение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95B" w:rsidRPr="00D945A4" w:rsidRDefault="0026595B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95B" w:rsidRPr="00D945A4" w:rsidRDefault="0026595B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95B" w:rsidRDefault="0026595B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95B" w:rsidRPr="00D945A4" w:rsidRDefault="0026595B" w:rsidP="00AA2597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95B" w:rsidRPr="00D945A4" w:rsidRDefault="0026595B" w:rsidP="00AA2597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95B" w:rsidRDefault="0026595B" w:rsidP="00AA2597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AA2597" w:rsidRPr="00D945A4" w:rsidTr="00B80D34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597" w:rsidRPr="00F30F7A" w:rsidRDefault="00AA2597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597" w:rsidRDefault="00AA2597" w:rsidP="00B23D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г.Новка, ул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лодёжная, за домом 15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597" w:rsidRDefault="00AA2597" w:rsidP="00250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597" w:rsidRDefault="00AA2597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городниче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597" w:rsidRPr="00D945A4" w:rsidRDefault="00AA2597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597" w:rsidRPr="00D945A4" w:rsidRDefault="00AA2597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597" w:rsidRDefault="00AA2597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ремен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597" w:rsidRPr="00D945A4" w:rsidRDefault="00AA2597" w:rsidP="00AA2597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597" w:rsidRPr="00D945A4" w:rsidRDefault="00AA2597" w:rsidP="00AA2597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597" w:rsidRDefault="00AA2597" w:rsidP="00AA2597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AA2597" w:rsidRPr="00D945A4" w:rsidTr="00B80D34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597" w:rsidRPr="00F30F7A" w:rsidRDefault="00AA2597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597" w:rsidRDefault="00AA2597" w:rsidP="00B23D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ишнёвая, ул.Садо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597" w:rsidRDefault="00AA2597" w:rsidP="00250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597" w:rsidRDefault="00AA2597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троительство и обслуживание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дноквартирного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ого</w:t>
            </w:r>
            <w:proofErr w:type="spellEnd"/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597" w:rsidRPr="00D945A4" w:rsidRDefault="00AA2597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597" w:rsidRPr="00D945A4" w:rsidRDefault="00AA2597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597" w:rsidRDefault="00435F3B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597" w:rsidRPr="00D945A4" w:rsidRDefault="00AA2597" w:rsidP="00AA2597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597" w:rsidRPr="00D945A4" w:rsidRDefault="00AA2597" w:rsidP="00AA259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597" w:rsidRDefault="00AA2597" w:rsidP="00AA2597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4A1FC1" w:rsidRPr="00D945A4" w:rsidTr="00B80D34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FC1" w:rsidRPr="00F30F7A" w:rsidRDefault="004A1FC1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FC1" w:rsidRDefault="004A1FC1" w:rsidP="00B23D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роднянский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Мох, ул.Центр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FC1" w:rsidRDefault="004A1FC1" w:rsidP="00250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FC1" w:rsidRDefault="004A1FC1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полнительный участок для строительства и обслуживания одноквартирного жилого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FC1" w:rsidRPr="00D945A4" w:rsidRDefault="004A1FC1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FC1" w:rsidRPr="00D945A4" w:rsidRDefault="004A1FC1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FC1" w:rsidRDefault="004A1FC1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FC1" w:rsidRPr="00D945A4" w:rsidRDefault="004A1FC1" w:rsidP="00AA2597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FC1" w:rsidRPr="00D945A4" w:rsidRDefault="004A1FC1" w:rsidP="00AA259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FC1" w:rsidRDefault="004A1FC1" w:rsidP="00AA2597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4A1FC1" w:rsidRPr="00D945A4" w:rsidTr="00B80D34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FC1" w:rsidRPr="00F30F7A" w:rsidRDefault="004A1FC1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FC1" w:rsidRDefault="004A1FC1" w:rsidP="004A1F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роднянский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Мох, ул.Озёр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FC1" w:rsidRDefault="004A1FC1" w:rsidP="00250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FC1" w:rsidRDefault="004A1FC1" w:rsidP="004A1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полнительный участок для строительства и обслуживания блокированного жилого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FC1" w:rsidRPr="00D945A4" w:rsidRDefault="004A1FC1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FC1" w:rsidRPr="00D945A4" w:rsidRDefault="004A1FC1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FC1" w:rsidRDefault="004A1FC1" w:rsidP="004A1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FC1" w:rsidRPr="00D945A4" w:rsidRDefault="004A1FC1" w:rsidP="004A1FC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FC1" w:rsidRPr="00D945A4" w:rsidRDefault="004A1FC1" w:rsidP="004A1FC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FC1" w:rsidRDefault="004A1FC1" w:rsidP="004A1FC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кинск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</w:tbl>
    <w:p w:rsidR="00BF1B21" w:rsidRDefault="00BF1B21" w:rsidP="00453FE2">
      <w:pPr>
        <w:pStyle w:val="1"/>
        <w:tabs>
          <w:tab w:val="left" w:pos="5580"/>
        </w:tabs>
        <w:spacing w:after="0" w:line="280" w:lineRule="exact"/>
        <w:ind w:left="0"/>
        <w:jc w:val="both"/>
        <w:rPr>
          <w:sz w:val="18"/>
          <w:szCs w:val="18"/>
        </w:rPr>
      </w:pPr>
    </w:p>
    <w:sectPr w:rsidR="00BF1B21" w:rsidSect="00515E6A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10029"/>
    <w:multiLevelType w:val="hybridMultilevel"/>
    <w:tmpl w:val="90CC5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8D2701"/>
    <w:rsid w:val="0000755D"/>
    <w:rsid w:val="0001373A"/>
    <w:rsid w:val="000201F5"/>
    <w:rsid w:val="00040917"/>
    <w:rsid w:val="000541C8"/>
    <w:rsid w:val="0006349B"/>
    <w:rsid w:val="00072C51"/>
    <w:rsid w:val="0008250B"/>
    <w:rsid w:val="00082AA8"/>
    <w:rsid w:val="00085C3C"/>
    <w:rsid w:val="000A09BA"/>
    <w:rsid w:val="000A5B89"/>
    <w:rsid w:val="000A76F7"/>
    <w:rsid w:val="000B242D"/>
    <w:rsid w:val="000B245D"/>
    <w:rsid w:val="000D151A"/>
    <w:rsid w:val="000D4344"/>
    <w:rsid w:val="000E38DD"/>
    <w:rsid w:val="000E3A1B"/>
    <w:rsid w:val="000F1CC3"/>
    <w:rsid w:val="000F3A24"/>
    <w:rsid w:val="00111960"/>
    <w:rsid w:val="0011270E"/>
    <w:rsid w:val="00131023"/>
    <w:rsid w:val="00135916"/>
    <w:rsid w:val="00142344"/>
    <w:rsid w:val="00176227"/>
    <w:rsid w:val="00185974"/>
    <w:rsid w:val="00193D1C"/>
    <w:rsid w:val="0019773E"/>
    <w:rsid w:val="001A307E"/>
    <w:rsid w:val="001A48AA"/>
    <w:rsid w:val="001B3AD4"/>
    <w:rsid w:val="001B6B74"/>
    <w:rsid w:val="001D4D4B"/>
    <w:rsid w:val="001F2BA4"/>
    <w:rsid w:val="001F3078"/>
    <w:rsid w:val="00202AA2"/>
    <w:rsid w:val="00204259"/>
    <w:rsid w:val="002166AF"/>
    <w:rsid w:val="00217A98"/>
    <w:rsid w:val="00226CBA"/>
    <w:rsid w:val="002408DB"/>
    <w:rsid w:val="00250D88"/>
    <w:rsid w:val="0026595B"/>
    <w:rsid w:val="0027370A"/>
    <w:rsid w:val="002A5A16"/>
    <w:rsid w:val="002A5ADA"/>
    <w:rsid w:val="002D1CC3"/>
    <w:rsid w:val="002E7BC5"/>
    <w:rsid w:val="002F2113"/>
    <w:rsid w:val="002F71CD"/>
    <w:rsid w:val="00335007"/>
    <w:rsid w:val="0035297F"/>
    <w:rsid w:val="003638C4"/>
    <w:rsid w:val="00367894"/>
    <w:rsid w:val="0037514F"/>
    <w:rsid w:val="0038375F"/>
    <w:rsid w:val="003845B5"/>
    <w:rsid w:val="0038492E"/>
    <w:rsid w:val="003A74B2"/>
    <w:rsid w:val="003C2BB1"/>
    <w:rsid w:val="003C744C"/>
    <w:rsid w:val="003D0546"/>
    <w:rsid w:val="003D525B"/>
    <w:rsid w:val="003D596F"/>
    <w:rsid w:val="0040131C"/>
    <w:rsid w:val="004033D6"/>
    <w:rsid w:val="004043E1"/>
    <w:rsid w:val="004201B8"/>
    <w:rsid w:val="00421594"/>
    <w:rsid w:val="00425761"/>
    <w:rsid w:val="00435DDB"/>
    <w:rsid w:val="00435E81"/>
    <w:rsid w:val="00435F3B"/>
    <w:rsid w:val="00442E1F"/>
    <w:rsid w:val="004460CC"/>
    <w:rsid w:val="00451A7F"/>
    <w:rsid w:val="00453FE2"/>
    <w:rsid w:val="0045455D"/>
    <w:rsid w:val="00456302"/>
    <w:rsid w:val="00461EF0"/>
    <w:rsid w:val="00464EA0"/>
    <w:rsid w:val="00470008"/>
    <w:rsid w:val="0047706B"/>
    <w:rsid w:val="004771B7"/>
    <w:rsid w:val="0049070E"/>
    <w:rsid w:val="00496BCF"/>
    <w:rsid w:val="004A1FC1"/>
    <w:rsid w:val="004C13F1"/>
    <w:rsid w:val="004C1C42"/>
    <w:rsid w:val="004C61BC"/>
    <w:rsid w:val="004C700B"/>
    <w:rsid w:val="004E1037"/>
    <w:rsid w:val="004E2F69"/>
    <w:rsid w:val="004F5A19"/>
    <w:rsid w:val="005007B6"/>
    <w:rsid w:val="00515E6A"/>
    <w:rsid w:val="00531DB7"/>
    <w:rsid w:val="00532F89"/>
    <w:rsid w:val="00547125"/>
    <w:rsid w:val="00562F84"/>
    <w:rsid w:val="00565CE1"/>
    <w:rsid w:val="00597263"/>
    <w:rsid w:val="005A402A"/>
    <w:rsid w:val="005B2AB5"/>
    <w:rsid w:val="005C2CE3"/>
    <w:rsid w:val="005C7819"/>
    <w:rsid w:val="005D5D74"/>
    <w:rsid w:val="005E1632"/>
    <w:rsid w:val="005E20C6"/>
    <w:rsid w:val="005F1BA8"/>
    <w:rsid w:val="005F73CE"/>
    <w:rsid w:val="006039C2"/>
    <w:rsid w:val="00630633"/>
    <w:rsid w:val="00645E54"/>
    <w:rsid w:val="00647B23"/>
    <w:rsid w:val="006530E2"/>
    <w:rsid w:val="0067118B"/>
    <w:rsid w:val="00672B36"/>
    <w:rsid w:val="006845F1"/>
    <w:rsid w:val="00690927"/>
    <w:rsid w:val="00697C6C"/>
    <w:rsid w:val="006B10F6"/>
    <w:rsid w:val="006B381D"/>
    <w:rsid w:val="006D5BB8"/>
    <w:rsid w:val="006F549A"/>
    <w:rsid w:val="006F70D0"/>
    <w:rsid w:val="00745F8D"/>
    <w:rsid w:val="007624B0"/>
    <w:rsid w:val="00773670"/>
    <w:rsid w:val="00775C08"/>
    <w:rsid w:val="00793545"/>
    <w:rsid w:val="007958CE"/>
    <w:rsid w:val="007E63C8"/>
    <w:rsid w:val="007F0F36"/>
    <w:rsid w:val="007F27CB"/>
    <w:rsid w:val="007F449F"/>
    <w:rsid w:val="00815D6F"/>
    <w:rsid w:val="00857DBA"/>
    <w:rsid w:val="0086515D"/>
    <w:rsid w:val="008778C5"/>
    <w:rsid w:val="00882572"/>
    <w:rsid w:val="008913B3"/>
    <w:rsid w:val="008C523E"/>
    <w:rsid w:val="008C585E"/>
    <w:rsid w:val="008C6729"/>
    <w:rsid w:val="008D2701"/>
    <w:rsid w:val="008D3131"/>
    <w:rsid w:val="008D5CF0"/>
    <w:rsid w:val="008F78A8"/>
    <w:rsid w:val="00901A4C"/>
    <w:rsid w:val="009140C0"/>
    <w:rsid w:val="00921584"/>
    <w:rsid w:val="00927FB0"/>
    <w:rsid w:val="00930B5C"/>
    <w:rsid w:val="0094307F"/>
    <w:rsid w:val="009438BA"/>
    <w:rsid w:val="00944EEE"/>
    <w:rsid w:val="00961F16"/>
    <w:rsid w:val="00963AC8"/>
    <w:rsid w:val="00973A25"/>
    <w:rsid w:val="00980F06"/>
    <w:rsid w:val="00990604"/>
    <w:rsid w:val="009C407D"/>
    <w:rsid w:val="009D360E"/>
    <w:rsid w:val="009E1DAD"/>
    <w:rsid w:val="00A0581C"/>
    <w:rsid w:val="00A12D07"/>
    <w:rsid w:val="00A154E0"/>
    <w:rsid w:val="00A23898"/>
    <w:rsid w:val="00A26A77"/>
    <w:rsid w:val="00A4050F"/>
    <w:rsid w:val="00A44766"/>
    <w:rsid w:val="00A6385A"/>
    <w:rsid w:val="00A8299F"/>
    <w:rsid w:val="00A951F0"/>
    <w:rsid w:val="00A9576E"/>
    <w:rsid w:val="00AA2597"/>
    <w:rsid w:val="00AA2842"/>
    <w:rsid w:val="00AC310C"/>
    <w:rsid w:val="00AC4C5E"/>
    <w:rsid w:val="00AD44C4"/>
    <w:rsid w:val="00AD6573"/>
    <w:rsid w:val="00AE4FE5"/>
    <w:rsid w:val="00AF08D8"/>
    <w:rsid w:val="00AF38CD"/>
    <w:rsid w:val="00B00925"/>
    <w:rsid w:val="00B03682"/>
    <w:rsid w:val="00B06952"/>
    <w:rsid w:val="00B15C71"/>
    <w:rsid w:val="00B20A2D"/>
    <w:rsid w:val="00B23D02"/>
    <w:rsid w:val="00B308A2"/>
    <w:rsid w:val="00B34729"/>
    <w:rsid w:val="00B34CFF"/>
    <w:rsid w:val="00B40C6C"/>
    <w:rsid w:val="00B45A31"/>
    <w:rsid w:val="00B560D9"/>
    <w:rsid w:val="00B61464"/>
    <w:rsid w:val="00B633BB"/>
    <w:rsid w:val="00B741EC"/>
    <w:rsid w:val="00B80D34"/>
    <w:rsid w:val="00B815C3"/>
    <w:rsid w:val="00B87875"/>
    <w:rsid w:val="00B957D2"/>
    <w:rsid w:val="00BA1710"/>
    <w:rsid w:val="00BA28BA"/>
    <w:rsid w:val="00BA7BDF"/>
    <w:rsid w:val="00BB5B54"/>
    <w:rsid w:val="00BD1BBA"/>
    <w:rsid w:val="00BD2CE6"/>
    <w:rsid w:val="00BE0DB5"/>
    <w:rsid w:val="00BF0469"/>
    <w:rsid w:val="00BF1B21"/>
    <w:rsid w:val="00BF24DD"/>
    <w:rsid w:val="00C15817"/>
    <w:rsid w:val="00C15B02"/>
    <w:rsid w:val="00C33DB7"/>
    <w:rsid w:val="00C3500A"/>
    <w:rsid w:val="00C362D1"/>
    <w:rsid w:val="00C37E2B"/>
    <w:rsid w:val="00C466D0"/>
    <w:rsid w:val="00C7436E"/>
    <w:rsid w:val="00C77907"/>
    <w:rsid w:val="00CA1830"/>
    <w:rsid w:val="00CA2817"/>
    <w:rsid w:val="00CB4E90"/>
    <w:rsid w:val="00CD06E4"/>
    <w:rsid w:val="00CD3223"/>
    <w:rsid w:val="00CE04B6"/>
    <w:rsid w:val="00CE20EA"/>
    <w:rsid w:val="00CF7579"/>
    <w:rsid w:val="00D0045F"/>
    <w:rsid w:val="00D209B8"/>
    <w:rsid w:val="00D23BF1"/>
    <w:rsid w:val="00D2412B"/>
    <w:rsid w:val="00D310EA"/>
    <w:rsid w:val="00D40BF7"/>
    <w:rsid w:val="00D43EEE"/>
    <w:rsid w:val="00D44843"/>
    <w:rsid w:val="00D47141"/>
    <w:rsid w:val="00D760EC"/>
    <w:rsid w:val="00D7784F"/>
    <w:rsid w:val="00D80485"/>
    <w:rsid w:val="00D86BDF"/>
    <w:rsid w:val="00D92699"/>
    <w:rsid w:val="00D945A4"/>
    <w:rsid w:val="00DC0CCE"/>
    <w:rsid w:val="00DC1B1C"/>
    <w:rsid w:val="00DE1CB0"/>
    <w:rsid w:val="00E00B23"/>
    <w:rsid w:val="00E06E74"/>
    <w:rsid w:val="00E13615"/>
    <w:rsid w:val="00E17C06"/>
    <w:rsid w:val="00E217AB"/>
    <w:rsid w:val="00E30746"/>
    <w:rsid w:val="00E447B7"/>
    <w:rsid w:val="00E64D0F"/>
    <w:rsid w:val="00E7015E"/>
    <w:rsid w:val="00E83C77"/>
    <w:rsid w:val="00E954A8"/>
    <w:rsid w:val="00E96C09"/>
    <w:rsid w:val="00EA18CB"/>
    <w:rsid w:val="00EB6A02"/>
    <w:rsid w:val="00EC3970"/>
    <w:rsid w:val="00ED5F92"/>
    <w:rsid w:val="00EF0E00"/>
    <w:rsid w:val="00F0100F"/>
    <w:rsid w:val="00F06991"/>
    <w:rsid w:val="00F11F72"/>
    <w:rsid w:val="00F16F90"/>
    <w:rsid w:val="00F25C3E"/>
    <w:rsid w:val="00F30F7A"/>
    <w:rsid w:val="00F341DD"/>
    <w:rsid w:val="00F34556"/>
    <w:rsid w:val="00F34661"/>
    <w:rsid w:val="00F352EF"/>
    <w:rsid w:val="00F546F0"/>
    <w:rsid w:val="00F664EF"/>
    <w:rsid w:val="00F76791"/>
    <w:rsid w:val="00F930A7"/>
    <w:rsid w:val="00F96E9C"/>
    <w:rsid w:val="00FA0E04"/>
    <w:rsid w:val="00FB1986"/>
    <w:rsid w:val="00FC0E71"/>
    <w:rsid w:val="00FC50B0"/>
    <w:rsid w:val="00FD1B37"/>
    <w:rsid w:val="00FD4967"/>
    <w:rsid w:val="00FD5AED"/>
    <w:rsid w:val="00FE0736"/>
    <w:rsid w:val="00FE1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54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 с отступом1"/>
    <w:basedOn w:val="a"/>
    <w:rsid w:val="005F1BA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6E7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E06E74"/>
    <w:rPr>
      <w:rFonts w:ascii="Segoe UI" w:hAnsi="Segoe UI" w:cs="Segoe UI"/>
      <w:sz w:val="18"/>
      <w:szCs w:val="18"/>
      <w:lang w:eastAsia="en-US"/>
    </w:rPr>
  </w:style>
  <w:style w:type="paragraph" w:styleId="a5">
    <w:name w:val="List Paragraph"/>
    <w:basedOn w:val="a"/>
    <w:uiPriority w:val="34"/>
    <w:qFormat/>
    <w:rsid w:val="00F30F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A549-A402-4D0F-85B9-3914B812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928</Words>
  <Characters>1099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Пользователь</cp:lastModifiedBy>
  <cp:revision>4</cp:revision>
  <cp:lastPrinted>2024-04-23T11:18:00Z</cp:lastPrinted>
  <dcterms:created xsi:type="dcterms:W3CDTF">2024-04-23T07:05:00Z</dcterms:created>
  <dcterms:modified xsi:type="dcterms:W3CDTF">2024-04-23T11:19:00Z</dcterms:modified>
</cp:coreProperties>
</file>